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1A78B6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A78B6">
        <w:rPr>
          <w:snapToGrid w:val="0"/>
          <w:color w:val="FF0000"/>
          <w:szCs w:val="24"/>
        </w:rPr>
        <w:t>SAU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0B5455" w:rsidRDefault="001304E8" w:rsidP="001304E8">
      <w:pPr>
        <w:jc w:val="center"/>
        <w:rPr>
          <w:snapToGrid w:val="0"/>
        </w:rPr>
      </w:pPr>
      <w:r>
        <w:rPr>
          <w:snapToGrid w:val="0"/>
        </w:rPr>
        <w:t>ANNEXE 1</w:t>
      </w:r>
    </w:p>
    <w:p w:rsidR="002F7411" w:rsidRDefault="002F7411" w:rsidP="002F7411">
      <w:pPr>
        <w:contextualSpacing/>
        <w:rPr>
          <w:b w:val="0"/>
          <w:szCs w:val="24"/>
        </w:rPr>
      </w:pPr>
    </w:p>
    <w:tbl>
      <w:tblPr>
        <w:tblW w:w="963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96"/>
        <w:gridCol w:w="1123"/>
        <w:gridCol w:w="3696"/>
        <w:gridCol w:w="1123"/>
      </w:tblGrid>
      <w:tr w:rsidR="000B5455" w:rsidRPr="000B5455" w:rsidTr="00943D8C">
        <w:trPr>
          <w:trHeight w:val="190"/>
        </w:trPr>
        <w:tc>
          <w:tcPr>
            <w:tcW w:w="96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ABLEAU DE RESULTAT de l'exercice N</w:t>
            </w: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  <w:tc>
          <w:tcPr>
            <w:tcW w:w="36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Montants</w:t>
            </w: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 D'EXPLOITATION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 D'EXPLOITATION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Variation stock de marchandis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chats de MP et approvisionnemen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Variation stock de MP et approvisionnemen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chats non stockés et charges extern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charges extern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Reprises sur dépréciations et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Impôts taxes et assimilé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Transferts de charges d'exploita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Salaires et rémunérat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socia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Amortissemen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Dépréciat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 FINANCIER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dépréciations et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de participa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Intérêts et charges assimilé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 xml:space="preserve">Produits d'Autres VM et créances 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ifférences négatives de chang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Autres intérêts et produit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Reprises sur dépréciations et provision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ifférences positive de chang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nets sur cessions de VMP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Transferts de charges financièr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exceptionnelles sur opérations de ges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exceptionnels sur opérations de   gestion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Charges exceptionnelles sur opérations en capit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roduits exceptionnels sur opérations en capit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82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provisions réglementé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Quôte part de subventions virée au résultat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364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Dotations aux amortissements dépréciations et provision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Reprises sur dépréciations et provision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90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Transferts de charges exceptionnell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Participation des salariés aux résultats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B545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IV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0B5455">
              <w:rPr>
                <w:bCs/>
                <w:color w:val="000000"/>
                <w:sz w:val="22"/>
                <w:szCs w:val="22"/>
                <w:lang w:eastAsia="fr-FR"/>
              </w:rPr>
              <w:t>TOTAL DES CHARGES (I+II+III+IV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fr-FR"/>
              </w:rPr>
            </w:pPr>
            <w:r w:rsidRPr="000B5455">
              <w:rPr>
                <w:bCs/>
                <w:color w:val="000000"/>
                <w:sz w:val="22"/>
                <w:szCs w:val="22"/>
                <w:lang w:eastAsia="fr-FR"/>
              </w:rPr>
              <w:t>TOTAL DES PRODUITS (I+II+III)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SC : Bénéfic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SD : Perte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B5455" w:rsidRPr="000B5455" w:rsidTr="00943D8C">
        <w:trPr>
          <w:trHeight w:val="173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B5455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B5455" w:rsidRPr="000B5455" w:rsidRDefault="000B5455" w:rsidP="000B545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FA3046" w:rsidRDefault="00FA3046" w:rsidP="0031680C">
      <w:pPr>
        <w:ind w:left="3540" w:firstLine="708"/>
        <w:contextualSpacing/>
        <w:jc w:val="both"/>
        <w:rPr>
          <w:b w:val="0"/>
          <w:szCs w:val="24"/>
        </w:rPr>
      </w:pPr>
    </w:p>
    <w:tbl>
      <w:tblPr>
        <w:tblW w:w="481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85"/>
        <w:gridCol w:w="1130"/>
      </w:tblGrid>
      <w:tr w:rsidR="00943D8C" w:rsidRPr="00943D8C" w:rsidTr="00943D8C">
        <w:trPr>
          <w:trHeight w:val="250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lastRenderedPageBreak/>
              <w:t>Résultat d'exploitation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62"/>
        </w:trPr>
        <w:tc>
          <w:tcPr>
            <w:tcW w:w="36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t>Résultat financier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50"/>
        </w:trPr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t>Résultat couran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62"/>
        </w:trPr>
        <w:tc>
          <w:tcPr>
            <w:tcW w:w="36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3D8C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43D8C" w:rsidRPr="00943D8C" w:rsidTr="00943D8C">
        <w:trPr>
          <w:trHeight w:val="262"/>
        </w:trPr>
        <w:tc>
          <w:tcPr>
            <w:tcW w:w="368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43D8C">
              <w:rPr>
                <w:b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3D8C" w:rsidRPr="00943D8C" w:rsidRDefault="00943D8C" w:rsidP="00943D8C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ED1C43" w:rsidRDefault="00ED1C43" w:rsidP="00943D8C">
      <w:pPr>
        <w:contextualSpacing/>
        <w:jc w:val="both"/>
        <w:rPr>
          <w:b w:val="0"/>
          <w:szCs w:val="24"/>
        </w:rPr>
      </w:pPr>
    </w:p>
    <w:sectPr w:rsidR="00ED1C43" w:rsidSect="00FA3046">
      <w:footnotePr>
        <w:pos w:val="beneathText"/>
      </w:footnotePr>
      <w:pgSz w:w="11905" w:h="16837" w:code="9"/>
      <w:pgMar w:top="567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46" w:rsidRDefault="00920F46">
      <w:r>
        <w:separator/>
      </w:r>
    </w:p>
  </w:endnote>
  <w:endnote w:type="continuationSeparator" w:id="0">
    <w:p w:rsidR="00920F46" w:rsidRDefault="00920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46" w:rsidRDefault="00920F46">
      <w:r>
        <w:separator/>
      </w:r>
    </w:p>
  </w:footnote>
  <w:footnote w:type="continuationSeparator" w:id="0">
    <w:p w:rsidR="00920F46" w:rsidRDefault="00920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94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0F4D57"/>
    <w:rsid w:val="00104B07"/>
    <w:rsid w:val="0010674F"/>
    <w:rsid w:val="001304E8"/>
    <w:rsid w:val="001361E9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0F46"/>
    <w:rsid w:val="009255BB"/>
    <w:rsid w:val="009349BE"/>
    <w:rsid w:val="0094091D"/>
    <w:rsid w:val="00943D8C"/>
    <w:rsid w:val="00944A25"/>
    <w:rsid w:val="0096418C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5481"/>
    <w:rsid w:val="00BF7BBE"/>
    <w:rsid w:val="00C01DDD"/>
    <w:rsid w:val="00C17DB4"/>
    <w:rsid w:val="00C40D69"/>
    <w:rsid w:val="00C43820"/>
    <w:rsid w:val="00C44066"/>
    <w:rsid w:val="00C469C3"/>
    <w:rsid w:val="00C52E57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046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CBB6-6C68-4F53-A513-AB13562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229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0T16:54:00Z</dcterms:created>
  <dcterms:modified xsi:type="dcterms:W3CDTF">2012-06-10T17:02:00Z</dcterms:modified>
  <cp:category>IEL</cp:category>
</cp:coreProperties>
</file>